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2E5" w14:textId="12095FC9" w:rsidR="00FD3C11" w:rsidRDefault="007A7581">
      <w:r>
        <w:t xml:space="preserve">To install </w:t>
      </w:r>
      <w:proofErr w:type="spellStart"/>
      <w:r>
        <w:t>ambari</w:t>
      </w:r>
      <w:proofErr w:type="spellEnd"/>
      <w:r>
        <w:t xml:space="preserve"> in </w:t>
      </w:r>
      <w:proofErr w:type="spellStart"/>
      <w:r>
        <w:t>cloudera</w:t>
      </w:r>
      <w:proofErr w:type="spellEnd"/>
      <w:r>
        <w:t xml:space="preserve"> </w:t>
      </w:r>
      <w:proofErr w:type="spellStart"/>
      <w:r>
        <w:t>vm</w:t>
      </w:r>
      <w:proofErr w:type="spellEnd"/>
      <w:r>
        <w:t>, 3 steps need to be followed,</w:t>
      </w:r>
    </w:p>
    <w:p w14:paraId="0CAC5FD7" w14:textId="7FAFA803" w:rsidR="007A7581" w:rsidRPr="007A7581" w:rsidRDefault="007A7581" w:rsidP="007A7581">
      <w:pPr>
        <w:pStyle w:val="ListParagraph"/>
        <w:numPr>
          <w:ilvl w:val="1"/>
          <w:numId w:val="1"/>
        </w:numPr>
      </w:pP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epel</w:t>
      </w:r>
      <w:proofErr w:type="spellEnd"/>
      <w:r w:rsidRPr="007A7581">
        <w:rPr>
          <w:b/>
          <w:i/>
          <w:color w:val="767171" w:themeColor="background2" w:themeShade="80"/>
        </w:rPr>
        <w:t xml:space="preserve"> release</w:t>
      </w:r>
    </w:p>
    <w:p w14:paraId="10CD699D" w14:textId="0E720665" w:rsidR="007A7581" w:rsidRPr="007A7581" w:rsidRDefault="007A7581" w:rsidP="007A7581">
      <w:pPr>
        <w:pStyle w:val="ListParagraph"/>
        <w:numPr>
          <w:ilvl w:val="1"/>
          <w:numId w:val="1"/>
        </w:numPr>
        <w:rPr>
          <w:b/>
          <w:i/>
          <w:color w:val="767171" w:themeColor="background2" w:themeShade="80"/>
        </w:rPr>
      </w:pP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ambari</w:t>
      </w:r>
      <w:proofErr w:type="spellEnd"/>
      <w:r w:rsidRPr="007A7581">
        <w:rPr>
          <w:b/>
          <w:i/>
          <w:color w:val="767171" w:themeColor="background2" w:themeShade="80"/>
        </w:rPr>
        <w:t>-server</w:t>
      </w:r>
    </w:p>
    <w:p w14:paraId="476C0E35" w14:textId="77A9DE8F" w:rsidR="007A7581" w:rsidRPr="007A7581" w:rsidRDefault="007A7581" w:rsidP="007A7581">
      <w:pPr>
        <w:pStyle w:val="ListParagraph"/>
        <w:numPr>
          <w:ilvl w:val="1"/>
          <w:numId w:val="1"/>
        </w:numPr>
        <w:rPr>
          <w:b/>
          <w:i/>
          <w:color w:val="767171" w:themeColor="background2" w:themeShade="80"/>
        </w:rPr>
      </w:pPr>
      <w:proofErr w:type="spellStart"/>
      <w:r w:rsidRPr="007A7581">
        <w:rPr>
          <w:b/>
          <w:i/>
          <w:color w:val="767171" w:themeColor="background2" w:themeShade="80"/>
        </w:rPr>
        <w:t>ambari</w:t>
      </w:r>
      <w:proofErr w:type="spellEnd"/>
      <w:r w:rsidRPr="007A7581">
        <w:rPr>
          <w:b/>
          <w:i/>
          <w:color w:val="767171" w:themeColor="background2" w:themeShade="80"/>
        </w:rPr>
        <w:t>-server setup -j /</w:t>
      </w:r>
      <w:proofErr w:type="spellStart"/>
      <w:r w:rsidRPr="007A7581">
        <w:rPr>
          <w:b/>
          <w:i/>
          <w:color w:val="767171" w:themeColor="background2" w:themeShade="80"/>
        </w:rPr>
        <w:t>usr</w:t>
      </w:r>
      <w:proofErr w:type="spellEnd"/>
      <w:r w:rsidRPr="007A7581">
        <w:rPr>
          <w:b/>
          <w:i/>
          <w:color w:val="767171" w:themeColor="background2" w:themeShade="80"/>
        </w:rPr>
        <w:t>/java/default</w:t>
      </w:r>
    </w:p>
    <w:p w14:paraId="67C6E2D1" w14:textId="77777777" w:rsidR="007A7581" w:rsidRDefault="007A7581"/>
    <w:p w14:paraId="1C58DAEE" w14:textId="7EFE17B1" w:rsidR="007A7581" w:rsidRDefault="007A7581" w:rsidP="007A7581">
      <w:pPr>
        <w:pStyle w:val="ListParagraph"/>
        <w:numPr>
          <w:ilvl w:val="0"/>
          <w:numId w:val="1"/>
        </w:numPr>
      </w:pPr>
      <w:r>
        <w:t xml:space="preserve">Tried the following command as per Hadoop in 24 </w:t>
      </w:r>
      <w:proofErr w:type="spellStart"/>
      <w:r>
        <w:t>hrs</w:t>
      </w:r>
      <w:proofErr w:type="spellEnd"/>
      <w:r>
        <w:t xml:space="preserve"> SAMs</w:t>
      </w:r>
    </w:p>
    <w:p w14:paraId="74DFED7D" w14:textId="52045CA9" w:rsidR="007A7581" w:rsidRPr="007A7581" w:rsidRDefault="007A7581" w:rsidP="007A7581">
      <w:pPr>
        <w:ind w:left="720"/>
        <w:rPr>
          <w:b/>
          <w:i/>
        </w:rPr>
      </w:pP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epel</w:t>
      </w:r>
      <w:proofErr w:type="spellEnd"/>
      <w:r w:rsidRPr="007A7581">
        <w:rPr>
          <w:b/>
          <w:i/>
          <w:color w:val="767171" w:themeColor="background2" w:themeShade="80"/>
        </w:rPr>
        <w:t xml:space="preserve"> release</w:t>
      </w:r>
    </w:p>
    <w:p w14:paraId="0C638F92" w14:textId="52D96F80" w:rsidR="007A7581" w:rsidRDefault="007A7581" w:rsidP="007A7581">
      <w:pPr>
        <w:ind w:left="720"/>
      </w:pPr>
      <w:r>
        <w:t>got the following error message</w:t>
      </w:r>
    </w:p>
    <w:p w14:paraId="7A976C92" w14:textId="0BD51368" w:rsidR="007A7581" w:rsidRDefault="007A7581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63AE7" wp14:editId="64D2AEB7">
                <wp:simplePos x="0" y="0"/>
                <wp:positionH relativeFrom="column">
                  <wp:posOffset>487680</wp:posOffset>
                </wp:positionH>
                <wp:positionV relativeFrom="paragraph">
                  <wp:posOffset>1194435</wp:posOffset>
                </wp:positionV>
                <wp:extent cx="2541270" cy="685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68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4EAA4" id="Rectangle 5" o:spid="_x0000_s1026" style="position:absolute;margin-left:38.4pt;margin-top:94.05pt;width:200.1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6C02C" wp14:editId="2221246D">
                <wp:simplePos x="0" y="0"/>
                <wp:positionH relativeFrom="column">
                  <wp:posOffset>487680</wp:posOffset>
                </wp:positionH>
                <wp:positionV relativeFrom="paragraph">
                  <wp:posOffset>937895</wp:posOffset>
                </wp:positionV>
                <wp:extent cx="4255770" cy="72009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770" cy="720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8FC75" id="Rectangle 4" o:spid="_x0000_s1026" style="position:absolute;margin-left:38.4pt;margin-top:73.85pt;width:335.1pt;height:5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918508" wp14:editId="6CBE0B3D">
            <wp:extent cx="5943600" cy="3211195"/>
            <wp:effectExtent l="0" t="0" r="0" b="8255"/>
            <wp:docPr id="3" name="Picture 3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4BF93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CFB6" w14:textId="6D8B97BC" w:rsidR="007A7581" w:rsidRDefault="007A7581" w:rsidP="007A7581">
      <w:pPr>
        <w:ind w:left="720"/>
      </w:pPr>
      <w:r>
        <w:t>The main error was “PYCURL ERROR 6 – “Couldn’t resolve host ‘mirrorlist.centos.org’</w:t>
      </w:r>
    </w:p>
    <w:p w14:paraId="6DDC843F" w14:textId="326073A2" w:rsidR="007A7581" w:rsidRDefault="007A7581" w:rsidP="007A7581">
      <w:pPr>
        <w:ind w:left="720"/>
      </w:pPr>
      <w:r>
        <w:t>Googling on this error, directed me to this page</w:t>
      </w:r>
    </w:p>
    <w:p w14:paraId="3940E226" w14:textId="1C0F3E81" w:rsidR="007A7581" w:rsidRDefault="007A7581" w:rsidP="007A7581">
      <w:pPr>
        <w:ind w:left="720"/>
      </w:pPr>
      <w:hyperlink r:id="rId7" w:history="1">
        <w:r w:rsidRPr="00610104">
          <w:rPr>
            <w:rStyle w:val="Hyperlink"/>
          </w:rPr>
          <w:t>http://www.rohitmenon.com/index.php/how-to-fix-pycurl-error-6-couldnt-resolve-host-mirrorlist-centos-org-2/</w:t>
        </w:r>
      </w:hyperlink>
    </w:p>
    <w:p w14:paraId="065718DF" w14:textId="41C45B9D" w:rsidR="007A7581" w:rsidRDefault="007A7581" w:rsidP="007A7581">
      <w:pPr>
        <w:ind w:left="720"/>
      </w:pPr>
      <w:r>
        <w:rPr>
          <w:noProof/>
        </w:rPr>
        <w:lastRenderedPageBreak/>
        <w:drawing>
          <wp:inline distT="0" distB="0" distL="0" distR="0" wp14:anchorId="24FB7F59" wp14:editId="7EB5562A">
            <wp:extent cx="5943600" cy="2735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4C32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832" w14:textId="24031162" w:rsidR="007A7581" w:rsidRDefault="007A7581" w:rsidP="007A7581">
      <w:pPr>
        <w:ind w:left="720"/>
      </w:pPr>
    </w:p>
    <w:p w14:paraId="24BEA2F6" w14:textId="1B52E72F" w:rsidR="007A7581" w:rsidRDefault="00644527" w:rsidP="007A7581">
      <w:pPr>
        <w:ind w:left="720"/>
      </w:pPr>
      <w:proofErr w:type="gramStart"/>
      <w:r>
        <w:t>Hence</w:t>
      </w:r>
      <w:proofErr w:type="gramEnd"/>
      <w:r>
        <w:t xml:space="preserve"> I started following the steps. </w:t>
      </w:r>
    </w:p>
    <w:p w14:paraId="567BAC8C" w14:textId="1646638E" w:rsidR="00644527" w:rsidRDefault="00644527" w:rsidP="00644527">
      <w:pPr>
        <w:pStyle w:val="ListParagraph"/>
        <w:numPr>
          <w:ilvl w:val="0"/>
          <w:numId w:val="2"/>
        </w:numPr>
      </w:pPr>
      <w:r>
        <w:t>We need to find the ifcfg-eth0 file in the path /</w:t>
      </w:r>
      <w:proofErr w:type="spellStart"/>
      <w:r>
        <w:t>etc</w:t>
      </w:r>
      <w:proofErr w:type="spellEnd"/>
      <w:proofErr w:type="gramStart"/>
      <w:r>
        <w:t>/.</w:t>
      </w:r>
      <w:proofErr w:type="spellStart"/>
      <w:r>
        <w:t>sysconfig</w:t>
      </w:r>
      <w:proofErr w:type="spellEnd"/>
      <w:proofErr w:type="gramEnd"/>
      <w:r>
        <w:t>/network-scripts/. Listing the contents of this directory showed that ifcfg-eth0 had only read access for users. The access bit was 644.</w:t>
      </w:r>
    </w:p>
    <w:p w14:paraId="2565F49C" w14:textId="4AF2134A" w:rsidR="00644527" w:rsidRDefault="00644527" w:rsidP="0064452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AEDAD" wp14:editId="2A3962DB">
                <wp:simplePos x="0" y="0"/>
                <wp:positionH relativeFrom="column">
                  <wp:posOffset>476250</wp:posOffset>
                </wp:positionH>
                <wp:positionV relativeFrom="paragraph">
                  <wp:posOffset>187960</wp:posOffset>
                </wp:positionV>
                <wp:extent cx="4335780" cy="144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AD66" id="Rectangle 9" o:spid="_x0000_s1026" style="position:absolute;margin-left:37.5pt;margin-top:14.8pt;width:341.4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4C059D" wp14:editId="37F7EA82">
            <wp:extent cx="5943600" cy="4037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4251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C86B" w14:textId="0F901AFA" w:rsidR="00644527" w:rsidRDefault="00644527" w:rsidP="00644527">
      <w:pPr>
        <w:pStyle w:val="ListParagraph"/>
        <w:ind w:left="1080"/>
      </w:pPr>
      <w:proofErr w:type="gramStart"/>
      <w:r>
        <w:lastRenderedPageBreak/>
        <w:t>Hence</w:t>
      </w:r>
      <w:proofErr w:type="gramEnd"/>
      <w:r>
        <w:t xml:space="preserve"> we first need to change the file permission of ifcfg-eth0 to 777 </w:t>
      </w:r>
      <w:proofErr w:type="spellStart"/>
      <w:r>
        <w:t>inorder</w:t>
      </w:r>
      <w:proofErr w:type="spellEnd"/>
      <w:r>
        <w:t xml:space="preserve"> to edit</w:t>
      </w:r>
    </w:p>
    <w:p w14:paraId="2667B579" w14:textId="73A9B5D3" w:rsidR="00644527" w:rsidRDefault="00644527" w:rsidP="00644527">
      <w:pPr>
        <w:pStyle w:val="ListParagraph"/>
        <w:ind w:left="1080"/>
      </w:pPr>
    </w:p>
    <w:p w14:paraId="50B15BCF" w14:textId="64B7C320" w:rsidR="00644527" w:rsidRDefault="00644527" w:rsidP="00644527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FB4FC" wp14:editId="64D1A1E2">
                <wp:simplePos x="0" y="0"/>
                <wp:positionH relativeFrom="column">
                  <wp:posOffset>3745230</wp:posOffset>
                </wp:positionH>
                <wp:positionV relativeFrom="paragraph">
                  <wp:posOffset>5080</wp:posOffset>
                </wp:positionV>
                <wp:extent cx="2053590" cy="12573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AED7A" id="Rectangle 12" o:spid="_x0000_s1026" style="position:absolute;margin-left:294.9pt;margin-top:.4pt;width:161.7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C77E6" wp14:editId="07ED7197">
                <wp:simplePos x="0" y="0"/>
                <wp:positionH relativeFrom="column">
                  <wp:posOffset>670560</wp:posOffset>
                </wp:positionH>
                <wp:positionV relativeFrom="paragraph">
                  <wp:posOffset>340360</wp:posOffset>
                </wp:positionV>
                <wp:extent cx="4259580" cy="1371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03C68" id="Rectangle 11" o:spid="_x0000_s1026" style="position:absolute;margin-left:52.8pt;margin-top:26.8pt;width:335.4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35B1D1" wp14:editId="4DD9CF04">
            <wp:extent cx="59436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4439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00F" w14:textId="77777777" w:rsidR="00644527" w:rsidRDefault="00644527" w:rsidP="00644527">
      <w:pPr>
        <w:pStyle w:val="ListParagraph"/>
        <w:ind w:left="1080"/>
      </w:pPr>
    </w:p>
    <w:p w14:paraId="500EAD06" w14:textId="55B3FD0D" w:rsidR="007A7581" w:rsidRDefault="00644527" w:rsidP="00644527">
      <w:pPr>
        <w:pStyle w:val="ListParagraph"/>
        <w:numPr>
          <w:ilvl w:val="0"/>
          <w:numId w:val="2"/>
        </w:numPr>
      </w:pPr>
      <w:r>
        <w:t>Then we need to edit the file using the vi editor and change the value for NM_CONTROLLED to no (By default you will find it having yes)</w:t>
      </w:r>
    </w:p>
    <w:p w14:paraId="74FFC36C" w14:textId="1B809C06" w:rsidR="00644527" w:rsidRDefault="00644527" w:rsidP="0064452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E4E0C" wp14:editId="62D66393">
                <wp:simplePos x="0" y="0"/>
                <wp:positionH relativeFrom="column">
                  <wp:posOffset>495300</wp:posOffset>
                </wp:positionH>
                <wp:positionV relativeFrom="paragraph">
                  <wp:posOffset>668020</wp:posOffset>
                </wp:positionV>
                <wp:extent cx="681990" cy="8763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87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31FB9" id="Rectangle 14" o:spid="_x0000_s1026" style="position:absolute;margin-left:39pt;margin-top:52.6pt;width:53.7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95F379" wp14:editId="48DFCECE">
            <wp:extent cx="5943600" cy="3211195"/>
            <wp:effectExtent l="0" t="0" r="0" b="8255"/>
            <wp:docPr id="13" name="Picture 13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8482C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FC03" w14:textId="433CB084" w:rsidR="007A7581" w:rsidRDefault="00644527" w:rsidP="00644527">
      <w:pPr>
        <w:pStyle w:val="ListParagraph"/>
        <w:numPr>
          <w:ilvl w:val="0"/>
          <w:numId w:val="2"/>
        </w:numPr>
      </w:pPr>
      <w:r>
        <w:t>Restore the permission of this file back to 644</w:t>
      </w:r>
    </w:p>
    <w:p w14:paraId="0A4C8AC1" w14:textId="2BF4494A" w:rsidR="00644527" w:rsidRDefault="00644527" w:rsidP="00644527">
      <w:pPr>
        <w:ind w:left="720"/>
      </w:pPr>
      <w:r>
        <w:rPr>
          <w:noProof/>
        </w:rPr>
        <w:drawing>
          <wp:inline distT="0" distB="0" distL="0" distR="0" wp14:anchorId="55AC5C18" wp14:editId="0A0BEADF">
            <wp:extent cx="5898391" cy="129551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4E7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120" w14:textId="1B0AE6EB" w:rsidR="00B44FF8" w:rsidRDefault="00B44FF8">
      <w:r>
        <w:br w:type="page"/>
      </w:r>
    </w:p>
    <w:p w14:paraId="0C497D6C" w14:textId="4FAEB344" w:rsidR="007A7581" w:rsidRDefault="00B44FF8" w:rsidP="007A7581">
      <w:pPr>
        <w:ind w:left="720"/>
      </w:pPr>
      <w:r>
        <w:lastRenderedPageBreak/>
        <w:t>Now try following the 3 steps to install Ambari</w:t>
      </w:r>
    </w:p>
    <w:p w14:paraId="3FFAFC96" w14:textId="7400A4D7" w:rsidR="007A7581" w:rsidRDefault="00B44FF8" w:rsidP="00B44FF8">
      <w:pPr>
        <w:pStyle w:val="ListParagraph"/>
        <w:ind w:left="1440"/>
      </w:pPr>
      <w:r>
        <w:t>Step</w:t>
      </w:r>
      <w:proofErr w:type="gramStart"/>
      <w:r>
        <w:t>1 :</w:t>
      </w:r>
      <w:proofErr w:type="gramEnd"/>
      <w:r>
        <w:t xml:space="preserve"> </w:t>
      </w: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epel</w:t>
      </w:r>
      <w:proofErr w:type="spellEnd"/>
      <w:r w:rsidRPr="007A7581">
        <w:rPr>
          <w:b/>
          <w:i/>
          <w:color w:val="767171" w:themeColor="background2" w:themeShade="80"/>
        </w:rPr>
        <w:t xml:space="preserve"> release</w:t>
      </w:r>
    </w:p>
    <w:p w14:paraId="4396B6A0" w14:textId="3EEFFFD1" w:rsidR="007A7581" w:rsidRDefault="007A7581" w:rsidP="007A7581">
      <w:pPr>
        <w:ind w:left="720"/>
      </w:pPr>
      <w:proofErr w:type="spellStart"/>
      <w:r>
        <w:t>Epel</w:t>
      </w:r>
      <w:proofErr w:type="spellEnd"/>
      <w:r>
        <w:t>-release successfully installed</w:t>
      </w:r>
    </w:p>
    <w:p w14:paraId="1835DD9A" w14:textId="57C0C437" w:rsidR="007A7581" w:rsidRDefault="007A7581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09E19" wp14:editId="73B80ACA">
                <wp:simplePos x="0" y="0"/>
                <wp:positionH relativeFrom="column">
                  <wp:posOffset>480060</wp:posOffset>
                </wp:positionH>
                <wp:positionV relativeFrom="paragraph">
                  <wp:posOffset>900430</wp:posOffset>
                </wp:positionV>
                <wp:extent cx="5836920" cy="215265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604A0" id="Rectangle 2" o:spid="_x0000_s1026" style="position:absolute;margin-left:37.8pt;margin-top:70.9pt;width:459.6pt;height:1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556D95" wp14:editId="4D98CAE0">
            <wp:extent cx="5943600" cy="3211195"/>
            <wp:effectExtent l="0" t="0" r="0" b="8255"/>
            <wp:docPr id="1" name="Picture 1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441C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2A0" w14:textId="3A8873AF" w:rsidR="00B44FF8" w:rsidRPr="00290B13" w:rsidRDefault="00B44FF8" w:rsidP="00290B13">
      <w:pPr>
        <w:ind w:firstLine="720"/>
        <w:rPr>
          <w:b/>
          <w:i/>
          <w:color w:val="767171" w:themeColor="background2" w:themeShade="80"/>
        </w:rPr>
      </w:pPr>
      <w:r>
        <w:t>Step</w:t>
      </w:r>
      <w:proofErr w:type="gramStart"/>
      <w:r>
        <w:t>2 :</w:t>
      </w:r>
      <w:proofErr w:type="gramEnd"/>
      <w:r>
        <w:t xml:space="preserve"> </w:t>
      </w:r>
      <w:proofErr w:type="spellStart"/>
      <w:r w:rsidRPr="00290B13">
        <w:rPr>
          <w:b/>
          <w:i/>
          <w:color w:val="767171" w:themeColor="background2" w:themeShade="80"/>
        </w:rPr>
        <w:t>sudo</w:t>
      </w:r>
      <w:proofErr w:type="spellEnd"/>
      <w:r w:rsidRPr="00290B13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290B13">
        <w:rPr>
          <w:b/>
          <w:i/>
          <w:color w:val="767171" w:themeColor="background2" w:themeShade="80"/>
        </w:rPr>
        <w:t>ambari</w:t>
      </w:r>
      <w:proofErr w:type="spellEnd"/>
      <w:r w:rsidRPr="00290B13">
        <w:rPr>
          <w:b/>
          <w:i/>
          <w:color w:val="767171" w:themeColor="background2" w:themeShade="80"/>
        </w:rPr>
        <w:t>-server</w:t>
      </w:r>
    </w:p>
    <w:p w14:paraId="5D186A53" w14:textId="18168E57" w:rsidR="00B44FF8" w:rsidRDefault="00B44FF8" w:rsidP="00B44FF8">
      <w:pPr>
        <w:rPr>
          <w:b/>
          <w:i/>
          <w:color w:val="767171" w:themeColor="background2" w:themeShade="80"/>
        </w:rPr>
      </w:pPr>
      <w:r>
        <w:rPr>
          <w:b/>
          <w:i/>
          <w:color w:val="767171" w:themeColor="background2" w:themeShade="80"/>
        </w:rPr>
        <w:tab/>
      </w:r>
    </w:p>
    <w:p w14:paraId="345F4D17" w14:textId="5A62669E" w:rsidR="00B44FF8" w:rsidRDefault="00B44FF8" w:rsidP="00B44FF8">
      <w:pPr>
        <w:ind w:firstLine="720"/>
      </w:pPr>
      <w:r w:rsidRPr="00B44FF8">
        <w:t>Getting error “No package Ambari-Server available”</w:t>
      </w:r>
    </w:p>
    <w:p w14:paraId="4B2BC374" w14:textId="01CAC133" w:rsidR="00B44FF8" w:rsidRPr="00B44FF8" w:rsidRDefault="00B44FF8" w:rsidP="00B44FF8">
      <w:pPr>
        <w:ind w:left="720"/>
      </w:pPr>
      <w:r>
        <w:tab/>
      </w:r>
      <w:r>
        <w:rPr>
          <w:noProof/>
        </w:rPr>
        <w:drawing>
          <wp:inline distT="0" distB="0" distL="0" distR="0" wp14:anchorId="5B99FDF2" wp14:editId="711AA0AE">
            <wp:extent cx="5943600" cy="843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4B4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26A" w14:textId="11A1F0F0" w:rsidR="00B44FF8" w:rsidRDefault="00B44FF8" w:rsidP="007A7581">
      <w:pPr>
        <w:ind w:left="720"/>
      </w:pPr>
    </w:p>
    <w:p w14:paraId="0CA4EE5F" w14:textId="2A02CB40" w:rsidR="00915232" w:rsidRDefault="00915232" w:rsidP="007A7581">
      <w:pPr>
        <w:ind w:left="720"/>
      </w:pPr>
      <w:r>
        <w:t>Step</w:t>
      </w:r>
      <w:proofErr w:type="gramStart"/>
      <w:r>
        <w:t>3 :</w:t>
      </w:r>
      <w:proofErr w:type="gramEnd"/>
      <w:r>
        <w:t xml:space="preserve"> </w:t>
      </w:r>
      <w:proofErr w:type="spellStart"/>
      <w:r w:rsidR="00290B13">
        <w:t>sudo</w:t>
      </w:r>
      <w:proofErr w:type="spellEnd"/>
      <w:r w:rsidR="00290B13">
        <w:t xml:space="preserve"> yum </w:t>
      </w:r>
      <w:proofErr w:type="spellStart"/>
      <w:r w:rsidR="00290B13">
        <w:t>repolist</w:t>
      </w:r>
      <w:proofErr w:type="spellEnd"/>
    </w:p>
    <w:p w14:paraId="483C12F1" w14:textId="3FC16277" w:rsidR="00290B13" w:rsidRDefault="00290B13" w:rsidP="007A7581">
      <w:pPr>
        <w:ind w:left="720"/>
      </w:pPr>
      <w:r>
        <w:rPr>
          <w:noProof/>
        </w:rPr>
        <w:drawing>
          <wp:inline distT="0" distB="0" distL="0" distR="0" wp14:anchorId="78EB452C" wp14:editId="6A372E39">
            <wp:extent cx="5943600" cy="95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4F5B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B454" w14:textId="77777777" w:rsidR="00140BBA" w:rsidRDefault="00140BBA">
      <w:r>
        <w:br w:type="page"/>
      </w:r>
    </w:p>
    <w:p w14:paraId="14900967" w14:textId="5811D747" w:rsidR="00290B13" w:rsidRDefault="00290B13" w:rsidP="007A7581">
      <w:pPr>
        <w:ind w:left="720"/>
      </w:pPr>
      <w:r>
        <w:lastRenderedPageBreak/>
        <w:t>Step 4: Download Ambari</w:t>
      </w:r>
    </w:p>
    <w:p w14:paraId="45698003" w14:textId="0D12F879" w:rsidR="00140BBA" w:rsidRDefault="00140BBA" w:rsidP="00140BBA">
      <w:pPr>
        <w:ind w:left="720" w:right="-540"/>
      </w:pPr>
      <w:proofErr w:type="spellStart"/>
      <w:r>
        <w:t>Sudo wge</w:t>
      </w:r>
      <w:proofErr w:type="spellEnd"/>
      <w:r>
        <w:t>t -</w:t>
      </w:r>
      <w:proofErr w:type="spellStart"/>
      <w:r>
        <w:t>nv</w:t>
      </w:r>
      <w:proofErr w:type="spellEnd"/>
      <w:r>
        <w:t xml:space="preserve"> </w:t>
      </w:r>
      <w:hyperlink r:id="rId16" w:history="1">
        <w:r w:rsidRPr="00610104">
          <w:rPr>
            <w:rStyle w:val="Hyperlink"/>
          </w:rPr>
          <w:t>http://public-repo-1.hortonworks.com/ambari/centos6/2.x/updates/2.6.2.0/ambari.repo -o /</w:t>
        </w:r>
        <w:proofErr w:type="spellStart"/>
        <w:r w:rsidRPr="00610104">
          <w:rPr>
            <w:rStyle w:val="Hyperlink"/>
          </w:rPr>
          <w:t>etc</w:t>
        </w:r>
        <w:proofErr w:type="spellEnd"/>
        <w:r w:rsidRPr="00610104">
          <w:rPr>
            <w:rStyle w:val="Hyperlink"/>
          </w:rPr>
          <w:t>/</w:t>
        </w:r>
        <w:proofErr w:type="spellStart"/>
        <w:r w:rsidRPr="00610104">
          <w:rPr>
            <w:rStyle w:val="Hyperlink"/>
          </w:rPr>
          <w:t>yum.repos.d</w:t>
        </w:r>
        <w:proofErr w:type="spellEnd"/>
        <w:r w:rsidRPr="00610104">
          <w:rPr>
            <w:rStyle w:val="Hyperlink"/>
          </w:rPr>
          <w:t>/</w:t>
        </w:r>
        <w:proofErr w:type="spellStart"/>
        <w:r w:rsidRPr="00610104">
          <w:rPr>
            <w:rStyle w:val="Hyperlink"/>
          </w:rPr>
          <w:t>ambari.repo</w:t>
        </w:r>
        <w:proofErr w:type="spellEnd"/>
      </w:hyperlink>
    </w:p>
    <w:p w14:paraId="74AC4B09" w14:textId="60469977" w:rsidR="00140BBA" w:rsidRDefault="00140BBA" w:rsidP="00140BBA">
      <w:pPr>
        <w:ind w:left="720" w:right="-540"/>
      </w:pPr>
      <w:r>
        <w:t>Refer the bk-</w:t>
      </w:r>
      <w:proofErr w:type="spellStart"/>
      <w:r>
        <w:t>ambari</w:t>
      </w:r>
      <w:proofErr w:type="spellEnd"/>
      <w:r>
        <w:t xml:space="preserve"> installation guide – page 22.</w:t>
      </w:r>
    </w:p>
    <w:p w14:paraId="0F7A645E" w14:textId="0D0F8FE3" w:rsidR="00140BBA" w:rsidRDefault="00140BBA" w:rsidP="00140BBA">
      <w:pPr>
        <w:ind w:left="720" w:right="-540"/>
      </w:pPr>
      <w:r>
        <w:rPr>
          <w:noProof/>
        </w:rPr>
        <w:drawing>
          <wp:inline distT="0" distB="0" distL="0" distR="0" wp14:anchorId="290FA759" wp14:editId="245D72BE">
            <wp:extent cx="5943600" cy="5801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496C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78F" w14:textId="3007A6AF" w:rsidR="00140BBA" w:rsidRDefault="00140BBA" w:rsidP="007A7581">
      <w:pPr>
        <w:ind w:left="720"/>
      </w:pPr>
    </w:p>
    <w:p w14:paraId="684D44EC" w14:textId="77777777" w:rsidR="00140BBA" w:rsidRDefault="00140BBA">
      <w:r>
        <w:br w:type="page"/>
      </w:r>
    </w:p>
    <w:p w14:paraId="3092623D" w14:textId="7759F53C" w:rsidR="00140BBA" w:rsidRDefault="00140BBA" w:rsidP="007A7581">
      <w:pPr>
        <w:ind w:left="720"/>
      </w:pPr>
      <w:r>
        <w:lastRenderedPageBreak/>
        <w:t xml:space="preserve">Doing the above step in </w:t>
      </w:r>
      <w:proofErr w:type="gramStart"/>
      <w:r>
        <w:t>VM ,</w:t>
      </w:r>
      <w:proofErr w:type="gramEnd"/>
      <w:r>
        <w:t xml:space="preserve"> gives</w:t>
      </w:r>
    </w:p>
    <w:p w14:paraId="51220764" w14:textId="74355AF9" w:rsidR="00140BBA" w:rsidRDefault="00E94B9E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FE80F" wp14:editId="1A7323EB">
                <wp:simplePos x="0" y="0"/>
                <wp:positionH relativeFrom="column">
                  <wp:posOffset>1379220</wp:posOffset>
                </wp:positionH>
                <wp:positionV relativeFrom="paragraph">
                  <wp:posOffset>106680</wp:posOffset>
                </wp:positionV>
                <wp:extent cx="4953000" cy="68580"/>
                <wp:effectExtent l="0" t="0" r="1905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8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89AF2" id="Rectangle 22" o:spid="_x0000_s1026" style="position:absolute;margin-left:108.6pt;margin-top:8.4pt;width:390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" filled="f" strokecolor="#ed7d31 [3205]" strokeweight="1pt"/>
            </w:pict>
          </mc:Fallback>
        </mc:AlternateContent>
      </w:r>
      <w:r w:rsidR="00140BBA">
        <w:rPr>
          <w:noProof/>
        </w:rPr>
        <w:drawing>
          <wp:inline distT="0" distB="0" distL="0" distR="0" wp14:anchorId="07B8B734" wp14:editId="53CF4373">
            <wp:extent cx="5943600" cy="23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4DCA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0BE7" w14:textId="515B8019" w:rsidR="00140BBA" w:rsidRDefault="00140BBA" w:rsidP="007A7581">
      <w:pPr>
        <w:ind w:left="720"/>
      </w:pPr>
    </w:p>
    <w:p w14:paraId="3E4E1972" w14:textId="52DFFDAE" w:rsidR="00140BBA" w:rsidRDefault="00E94B9E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3E089" wp14:editId="309EDDEB">
                <wp:simplePos x="0" y="0"/>
                <wp:positionH relativeFrom="column">
                  <wp:posOffset>1375410</wp:posOffset>
                </wp:positionH>
                <wp:positionV relativeFrom="paragraph">
                  <wp:posOffset>271780</wp:posOffset>
                </wp:positionV>
                <wp:extent cx="674370" cy="838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1F4E7" id="Rectangle 21" o:spid="_x0000_s1026" style="position:absolute;margin-left:108.3pt;margin-top:21.4pt;width:53.1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" filled="f" strokecolor="#ed7d31 [3205]" strokeweight="1pt"/>
            </w:pict>
          </mc:Fallback>
        </mc:AlternateContent>
      </w:r>
      <w:r w:rsidR="00140BBA">
        <w:t xml:space="preserve">Now do a check on the </w:t>
      </w:r>
      <w:proofErr w:type="spellStart"/>
      <w:r w:rsidR="00140BBA">
        <w:t>softwares</w:t>
      </w:r>
      <w:proofErr w:type="spellEnd"/>
      <w:r w:rsidR="00140BBA">
        <w:t xml:space="preserve"> downloaded by using </w:t>
      </w:r>
      <w:proofErr w:type="spellStart"/>
      <w:r w:rsidR="00140BBA">
        <w:t>repolist</w:t>
      </w:r>
      <w:proofErr w:type="spellEnd"/>
    </w:p>
    <w:p w14:paraId="5895E0FB" w14:textId="4E35C091" w:rsidR="00140BBA" w:rsidRDefault="00E94B9E" w:rsidP="007A7581">
      <w:pPr>
        <w:ind w:left="720"/>
      </w:pPr>
      <w:r>
        <w:rPr>
          <w:noProof/>
        </w:rPr>
        <w:drawing>
          <wp:inline distT="0" distB="0" distL="0" distR="0" wp14:anchorId="7B1E4F54" wp14:editId="3FA6AF27">
            <wp:extent cx="5943600" cy="1133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4C94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5E7A" w14:textId="711A6C6C" w:rsidR="00E94B9E" w:rsidRDefault="00E94B9E" w:rsidP="007A7581">
      <w:pPr>
        <w:ind w:left="720"/>
      </w:pPr>
    </w:p>
    <w:p w14:paraId="1DBE600D" w14:textId="6DC39C67" w:rsidR="00E94B9E" w:rsidRDefault="00E94B9E" w:rsidP="007A7581">
      <w:pPr>
        <w:ind w:left="720"/>
      </w:pPr>
      <w:r>
        <w:t xml:space="preserve">Now install Ambari, </w:t>
      </w:r>
    </w:p>
    <w:p w14:paraId="205CB5FF" w14:textId="1D28B21C" w:rsidR="00E94B9E" w:rsidRDefault="00E94B9E" w:rsidP="00E94B9E">
      <w:pPr>
        <w:ind w:left="720"/>
      </w:pPr>
      <w:r>
        <w:rPr>
          <w:noProof/>
        </w:rPr>
        <w:drawing>
          <wp:inline distT="0" distB="0" distL="0" distR="0" wp14:anchorId="089609C8" wp14:editId="365C1915">
            <wp:extent cx="5943600" cy="3211195"/>
            <wp:effectExtent l="0" t="0" r="0" b="8255"/>
            <wp:docPr id="23" name="Picture 23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4D29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8F3BF7" w14:textId="546D4596" w:rsidR="00E94B9E" w:rsidRDefault="00E94B9E" w:rsidP="007A7581">
      <w:pPr>
        <w:ind w:left="720"/>
      </w:pPr>
      <w:r>
        <w:rPr>
          <w:noProof/>
        </w:rPr>
        <w:drawing>
          <wp:inline distT="0" distB="0" distL="0" distR="0" wp14:anchorId="7F13737D" wp14:editId="4D14A6B9">
            <wp:extent cx="5943600" cy="1809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84C18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3AD8"/>
    <w:multiLevelType w:val="hybridMultilevel"/>
    <w:tmpl w:val="B248FE92"/>
    <w:lvl w:ilvl="0" w:tplc="B342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8007C"/>
    <w:multiLevelType w:val="hybridMultilevel"/>
    <w:tmpl w:val="D6B4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81"/>
    <w:rsid w:val="00140BBA"/>
    <w:rsid w:val="00290B13"/>
    <w:rsid w:val="00644527"/>
    <w:rsid w:val="007A7581"/>
    <w:rsid w:val="00915232"/>
    <w:rsid w:val="00AA270B"/>
    <w:rsid w:val="00B44FF8"/>
    <w:rsid w:val="00E94B9E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C721"/>
  <w15:chartTrackingRefBased/>
  <w15:docId w15:val="{5022542B-5B12-4AA6-8C6A-5C34F73B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58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B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rohitmenon.com/index.php/how-to-fix-pycurl-error-6-couldnt-resolve-host-mirrorlist-centos-org-2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hyperlink" Target="http://public-repo-1.hortonworks.com/ambari/centos6/2.x/updates/2.6.2.0/ambari.repo%20-o%20/etc/yum.repos.d/ambari.repo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1815-429F-4AF7-9702-F016D48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unil</dc:creator>
  <cp:keywords/>
  <dc:description/>
  <cp:lastModifiedBy>sunil sunil</cp:lastModifiedBy>
  <cp:revision>2</cp:revision>
  <dcterms:created xsi:type="dcterms:W3CDTF">2018-07-13T03:23:00Z</dcterms:created>
  <dcterms:modified xsi:type="dcterms:W3CDTF">2018-07-13T04:35:00Z</dcterms:modified>
</cp:coreProperties>
</file>